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91E9" w14:textId="1C4A9632" w:rsidR="00B41BE8" w:rsidRDefault="00B41BE8" w:rsidP="00CA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hr-HR"/>
        </w:rPr>
      </w:pPr>
      <w:r w:rsidRPr="00F676C7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hr-HR"/>
        </w:rPr>
        <w:t>OPĆI PODACI</w:t>
      </w:r>
      <w:r w:rsidR="00AF2B0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hr-HR"/>
        </w:rPr>
        <w:t xml:space="preserve"> </w:t>
      </w:r>
    </w:p>
    <w:p w14:paraId="46D1C71F" w14:textId="77777777" w:rsidR="00E64803" w:rsidRDefault="00E64803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F2B02" w:rsidRPr="00AF2B02" w14:paraId="033F4ABE" w14:textId="77777777" w:rsidTr="00AF2B02">
        <w:tc>
          <w:tcPr>
            <w:tcW w:w="2547" w:type="dxa"/>
          </w:tcPr>
          <w:p w14:paraId="611798FA" w14:textId="3898F29A" w:rsidR="00AF2B02" w:rsidRPr="00AF2B02" w:rsidRDefault="00AF2B02" w:rsidP="00A253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  <w:r w:rsidRPr="00AF2B02"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  <w:t>Ime i prezime studenta</w:t>
            </w:r>
            <w:r w:rsidRPr="00AF2B02">
              <w:rPr>
                <w:rStyle w:val="FootnoteReference"/>
                <w:rFonts w:ascii="Times New Roman" w:eastAsia="Times New Roman" w:hAnsi="Times New Roman" w:cs="Times New Roman"/>
                <w:b/>
                <w:color w:val="333333"/>
                <w:lang w:eastAsia="hr-HR"/>
              </w:rPr>
              <w:footnoteReference w:id="1"/>
            </w:r>
            <w:r w:rsidRPr="00AF2B02"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  <w:t>:</w:t>
            </w:r>
          </w:p>
        </w:tc>
        <w:tc>
          <w:tcPr>
            <w:tcW w:w="6515" w:type="dxa"/>
          </w:tcPr>
          <w:p w14:paraId="61548A02" w14:textId="77777777" w:rsidR="00AF2B02" w:rsidRPr="00AF2B02" w:rsidRDefault="00AF2B02" w:rsidP="00A253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</w:tr>
      <w:tr w:rsidR="00AF2B02" w:rsidRPr="00AF2B02" w14:paraId="52431B51" w14:textId="77777777" w:rsidTr="00AF2B02">
        <w:tc>
          <w:tcPr>
            <w:tcW w:w="2547" w:type="dxa"/>
          </w:tcPr>
          <w:p w14:paraId="2E231099" w14:textId="5E9FCDE4" w:rsidR="00AF2B02" w:rsidRPr="00AF2B02" w:rsidRDefault="00AF2B02" w:rsidP="00A253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  <w:r w:rsidRPr="00AF2B02"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  <w:t>JMBAG:</w:t>
            </w:r>
          </w:p>
        </w:tc>
        <w:tc>
          <w:tcPr>
            <w:tcW w:w="6515" w:type="dxa"/>
          </w:tcPr>
          <w:p w14:paraId="1240928E" w14:textId="77777777" w:rsidR="00AF2B02" w:rsidRPr="00AF2B02" w:rsidRDefault="00AF2B02" w:rsidP="00A253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</w:tr>
    </w:tbl>
    <w:p w14:paraId="776BE04E" w14:textId="77777777" w:rsidR="00A565E7" w:rsidRPr="00AF2B02" w:rsidRDefault="00A565E7" w:rsidP="001B3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hr-H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564"/>
        <w:gridCol w:w="425"/>
        <w:gridCol w:w="1134"/>
        <w:gridCol w:w="567"/>
        <w:gridCol w:w="2547"/>
      </w:tblGrid>
      <w:tr w:rsidR="00AF2B02" w:rsidRPr="00AF2B02" w14:paraId="40CDB79A" w14:textId="77777777" w:rsidTr="00AF2B02">
        <w:tc>
          <w:tcPr>
            <w:tcW w:w="9351" w:type="dxa"/>
            <w:gridSpan w:val="8"/>
          </w:tcPr>
          <w:p w14:paraId="1DFAFD22" w14:textId="7D082328" w:rsidR="00AF2B02" w:rsidRPr="00AF2B02" w:rsidRDefault="00AF2B02" w:rsidP="00AF2B02">
            <w:pPr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 xml:space="preserve">Diplomski studij </w:t>
            </w:r>
            <w:r w:rsidRPr="00AF2B02">
              <w:rPr>
                <w:rFonts w:ascii="Times New Roman" w:hAnsi="Times New Roman" w:cs="Times New Roman"/>
                <w:sz w:val="18"/>
              </w:rPr>
              <w:t>(</w:t>
            </w:r>
            <w:r w:rsidRPr="00AF2B02">
              <w:rPr>
                <w:rFonts w:ascii="Times New Roman" w:hAnsi="Times New Roman" w:cs="Times New Roman"/>
                <w:i/>
                <w:sz w:val="18"/>
              </w:rPr>
              <w:t>Kliknuti mišem na odgovarajuću kućicu.</w:t>
            </w:r>
            <w:r w:rsidRPr="00AF2B02">
              <w:rPr>
                <w:rFonts w:ascii="Times New Roman" w:hAnsi="Times New Roman" w:cs="Times New Roman"/>
                <w:sz w:val="18"/>
              </w:rPr>
              <w:t>)</w:t>
            </w:r>
            <w:r w:rsidRPr="00AF2B02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E64803" w:rsidRPr="00AF2B02" w14:paraId="1894B71D" w14:textId="05860F87" w:rsidTr="00AF2B02">
        <w:sdt>
          <w:sdtPr>
            <w:rPr>
              <w:rFonts w:ascii="Times New Roman" w:hAnsi="Times New Roman" w:cs="Times New Roman"/>
              <w:b/>
              <w:bCs/>
            </w:rPr>
            <w:id w:val="12641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6B6F2C" w14:textId="029EEB17" w:rsidR="00E64803" w:rsidRPr="00AF2B02" w:rsidRDefault="00E64803" w:rsidP="00A565E7">
                <w:pPr>
                  <w:rPr>
                    <w:rFonts w:ascii="Times New Roman" w:hAnsi="Times New Roman" w:cs="Times New Roman"/>
                  </w:rPr>
                </w:pPr>
                <w:r w:rsidRPr="00AF2B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</w:tcPr>
          <w:p w14:paraId="030E52D7" w14:textId="649BC497" w:rsidR="00E64803" w:rsidRPr="00AF2B02" w:rsidRDefault="00E64803" w:rsidP="00A565E7">
            <w:pPr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jednopredmetni</w:t>
            </w:r>
          </w:p>
        </w:tc>
      </w:tr>
      <w:tr w:rsidR="00E64803" w:rsidRPr="00AF2B02" w14:paraId="1972CFD4" w14:textId="77777777" w:rsidTr="00AF2B02">
        <w:sdt>
          <w:sdtPr>
            <w:rPr>
              <w:rFonts w:ascii="Times New Roman" w:hAnsi="Times New Roman" w:cs="Times New Roman"/>
              <w:b/>
              <w:bCs/>
            </w:rPr>
            <w:id w:val="10363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6C8B4C" w14:textId="3CB72413" w:rsidR="00E64803" w:rsidRPr="00AF2B02" w:rsidRDefault="00E64803" w:rsidP="00A565E7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F2B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</w:tcPr>
          <w:p w14:paraId="6028D4A6" w14:textId="0F535F56" w:rsidR="00E64803" w:rsidRPr="00AF2B02" w:rsidRDefault="00E64803" w:rsidP="00AF2B02">
            <w:pPr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 xml:space="preserve">dvopredmetni </w:t>
            </w:r>
            <w:r w:rsidRPr="00AF2B0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(</w:t>
            </w:r>
            <w:r w:rsidR="00AF2B02" w:rsidRPr="00AF2B02">
              <w:rPr>
                <w:rFonts w:ascii="Times New Roman" w:hAnsi="Times New Roman" w:cs="Times New Roman"/>
                <w:bCs/>
                <w:i/>
                <w:color w:val="333333"/>
                <w:sz w:val="18"/>
                <w:szCs w:val="18"/>
              </w:rPr>
              <w:t>Obvezno navesti smjer i drugu studijsku grupu.</w:t>
            </w:r>
            <w:r w:rsidRPr="00AF2B0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E64803" w:rsidRPr="00AF2B02" w14:paraId="1BDFEF70" w14:textId="77777777" w:rsidTr="00AF2B02">
        <w:tc>
          <w:tcPr>
            <w:tcW w:w="562" w:type="dxa"/>
          </w:tcPr>
          <w:p w14:paraId="151EB590" w14:textId="60ACA7CE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EAF2A" w14:textId="5AAE7DD3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smjer na kroatistici: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575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52A6F1" w14:textId="3BE801D2" w:rsidR="00E64803" w:rsidRPr="00AF2B02" w:rsidRDefault="00E64803" w:rsidP="00E64803">
                <w:pPr>
                  <w:shd w:val="clear" w:color="auto" w:fill="FFFFFF"/>
                  <w:rPr>
                    <w:rFonts w:ascii="Times New Roman" w:hAnsi="Times New Roman" w:cs="Times New Roman"/>
                  </w:rPr>
                </w:pPr>
                <w:r w:rsidRPr="00AF2B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64" w:type="dxa"/>
          </w:tcPr>
          <w:p w14:paraId="56DB265E" w14:textId="7CDBA5DD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jezikoslovn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3592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5BD48B" w14:textId="1CFEC7FE" w:rsidR="00E64803" w:rsidRPr="00AF2B02" w:rsidRDefault="00E64803" w:rsidP="00E64803">
                <w:pPr>
                  <w:shd w:val="clear" w:color="auto" w:fill="FFFFFF"/>
                  <w:rPr>
                    <w:rFonts w:ascii="Times New Roman" w:hAnsi="Times New Roman" w:cs="Times New Roman"/>
                  </w:rPr>
                </w:pPr>
                <w:r w:rsidRPr="00AF2B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DF59DA8" w14:textId="42F4DA89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književn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6348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AE029B" w14:textId="3D8B88F2" w:rsidR="00E64803" w:rsidRPr="00AF2B02" w:rsidRDefault="00E64803" w:rsidP="00E64803">
                <w:pPr>
                  <w:shd w:val="clear" w:color="auto" w:fill="FFFFFF"/>
                  <w:rPr>
                    <w:rFonts w:ascii="Times New Roman" w:hAnsi="Times New Roman" w:cs="Times New Roman"/>
                  </w:rPr>
                </w:pPr>
                <w:r w:rsidRPr="00AF2B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4D35969D" w14:textId="035E81EF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nastavnički</w:t>
            </w:r>
          </w:p>
        </w:tc>
      </w:tr>
      <w:tr w:rsidR="00E64803" w:rsidRPr="00AF2B02" w14:paraId="750C3F1C" w14:textId="77777777" w:rsidTr="00AF2B02">
        <w:tc>
          <w:tcPr>
            <w:tcW w:w="562" w:type="dxa"/>
          </w:tcPr>
          <w:p w14:paraId="6871FA60" w14:textId="77777777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7"/>
          </w:tcPr>
          <w:p w14:paraId="7C08B4C7" w14:textId="31D4E695" w:rsidR="00E64803" w:rsidRPr="00AF2B02" w:rsidRDefault="00E64803" w:rsidP="00E64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2B02">
              <w:rPr>
                <w:rFonts w:ascii="Times New Roman" w:hAnsi="Times New Roman" w:cs="Times New Roman"/>
              </w:rPr>
              <w:t>druga studijska grupa:</w:t>
            </w:r>
          </w:p>
        </w:tc>
      </w:tr>
    </w:tbl>
    <w:p w14:paraId="27A48556" w14:textId="77777777" w:rsidR="00E64803" w:rsidRDefault="00E64803" w:rsidP="00CC56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F2B02" w:rsidRPr="00AF2B02" w14:paraId="409237B3" w14:textId="77777777" w:rsidTr="00426DF0">
        <w:tc>
          <w:tcPr>
            <w:tcW w:w="2547" w:type="dxa"/>
          </w:tcPr>
          <w:p w14:paraId="26DDB146" w14:textId="77777777" w:rsidR="00AF2B02" w:rsidRPr="003F3F0E" w:rsidRDefault="00AF2B02" w:rsidP="00AF2B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aslov</w:t>
            </w:r>
            <w:r w:rsidRPr="003F3F0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iplomskoga rada na </w:t>
            </w:r>
            <w:r w:rsidRPr="003F3F0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hrvatskome</w:t>
            </w:r>
            <w:r w:rsidRPr="003F3F0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eziku</w:t>
            </w:r>
          </w:p>
          <w:p w14:paraId="6B1E01DA" w14:textId="46FE5A5E" w:rsidR="00AF2B02" w:rsidRPr="00AF2B02" w:rsidRDefault="00AF2B02" w:rsidP="00AF2B02">
            <w:pPr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  <w:tc>
          <w:tcPr>
            <w:tcW w:w="6515" w:type="dxa"/>
          </w:tcPr>
          <w:p w14:paraId="7939FC55" w14:textId="77777777" w:rsidR="00AF2B02" w:rsidRPr="00AF2B02" w:rsidRDefault="00AF2B02" w:rsidP="00AF2B02">
            <w:pPr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</w:tr>
      <w:tr w:rsidR="00AF2B02" w:rsidRPr="00AF2B02" w14:paraId="0B8DCBDD" w14:textId="77777777" w:rsidTr="00426DF0">
        <w:tc>
          <w:tcPr>
            <w:tcW w:w="2547" w:type="dxa"/>
          </w:tcPr>
          <w:p w14:paraId="3F65F6E8" w14:textId="77777777" w:rsidR="00AF2B02" w:rsidRPr="003F3F0E" w:rsidRDefault="00AF2B02" w:rsidP="00AF2B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3F0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aslov</w:t>
            </w:r>
            <w:r w:rsidRPr="003F3F0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iplomskoga rada na </w:t>
            </w:r>
            <w:r w:rsidRPr="003F3F0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engleskome</w:t>
            </w:r>
            <w:r w:rsidRPr="003F3F0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eziku</w:t>
            </w:r>
          </w:p>
          <w:p w14:paraId="446F9A61" w14:textId="274FE737" w:rsidR="00AF2B02" w:rsidRPr="00AF2B02" w:rsidRDefault="00AF2B02" w:rsidP="00AF2B02">
            <w:pPr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  <w:tc>
          <w:tcPr>
            <w:tcW w:w="6515" w:type="dxa"/>
          </w:tcPr>
          <w:p w14:paraId="0882589A" w14:textId="77777777" w:rsidR="00AF2B02" w:rsidRPr="00AF2B02" w:rsidRDefault="00AF2B02" w:rsidP="00AF2B02">
            <w:pPr>
              <w:rPr>
                <w:rFonts w:ascii="Times New Roman" w:eastAsia="Times New Roman" w:hAnsi="Times New Roman" w:cs="Times New Roman"/>
                <w:b/>
                <w:color w:val="333333"/>
                <w:lang w:eastAsia="hr-HR"/>
              </w:rPr>
            </w:pPr>
          </w:p>
        </w:tc>
      </w:tr>
    </w:tbl>
    <w:p w14:paraId="2AB27806" w14:textId="77777777" w:rsidR="00AF2B02" w:rsidRDefault="00AF2B02" w:rsidP="00CC56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2DE30E66" w14:textId="7A5E0696" w:rsidR="00CC5638" w:rsidRDefault="00A9593D" w:rsidP="00CC56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</w:t>
      </w:r>
      <w:r w:rsidR="00CC5638" w:rsidRPr="003F3F0E">
        <w:rPr>
          <w:rFonts w:ascii="Times New Roman" w:eastAsia="Times New Roman" w:hAnsi="Times New Roman" w:cs="Times New Roman"/>
          <w:color w:val="000000"/>
          <w:lang w:eastAsia="hr-HR"/>
        </w:rPr>
        <w:t xml:space="preserve">rijavi prilažem </w:t>
      </w:r>
      <w:r w:rsidR="00CC5638" w:rsidRPr="003F3F0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 xml:space="preserve">nacrtak </w:t>
      </w:r>
      <w:r w:rsidR="00CC5638" w:rsidRPr="003F3F0E">
        <w:rPr>
          <w:rFonts w:ascii="Times New Roman" w:eastAsia="Times New Roman" w:hAnsi="Times New Roman" w:cs="Times New Roman"/>
          <w:color w:val="000000"/>
          <w:lang w:eastAsia="hr-HR"/>
        </w:rPr>
        <w:t>diplomskoga rada</w:t>
      </w:r>
      <w:r w:rsidR="00CC5638" w:rsidRPr="003F3F0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CC5638" w:rsidRPr="003F3F0E">
        <w:rPr>
          <w:rFonts w:ascii="Times New Roman" w:eastAsia="Times New Roman" w:hAnsi="Times New Roman" w:cs="Times New Roman"/>
          <w:b/>
          <w:color w:val="000000"/>
          <w:u w:val="single"/>
          <w:lang w:eastAsia="hr-HR"/>
        </w:rPr>
        <w:t>na str. 2 ovoga obrasca</w:t>
      </w:r>
      <w:r w:rsidR="008C4B62" w:rsidRPr="003F3F0E">
        <w:rPr>
          <w:rFonts w:ascii="Times New Roman" w:eastAsia="Times New Roman" w:hAnsi="Times New Roman" w:cs="Times New Roman"/>
          <w:color w:val="000000"/>
          <w:lang w:eastAsia="hr-HR"/>
        </w:rPr>
        <w:t xml:space="preserve"> koji je odobrio mentor.</w:t>
      </w:r>
    </w:p>
    <w:p w14:paraId="6AD1C4EC" w14:textId="0B4AC28E" w:rsidR="00AF2B02" w:rsidRPr="00DA0D93" w:rsidRDefault="00AF2B02" w:rsidP="00AF2B02">
      <w:pPr>
        <w:shd w:val="clear" w:color="auto" w:fill="FFFFFF"/>
        <w:spacing w:after="0" w:line="360" w:lineRule="auto"/>
        <w:rPr>
          <w:b/>
        </w:rPr>
      </w:pPr>
      <w:r w:rsidRPr="003F3F0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Mentor </w:t>
      </w:r>
      <w:r>
        <w:rPr>
          <w:rFonts w:ascii="Times New Roman" w:eastAsia="Times New Roman" w:hAnsi="Times New Roman" w:cs="Times New Roman"/>
          <w:color w:val="000000"/>
          <w:sz w:val="20"/>
          <w:lang w:eastAsia="hr-HR"/>
        </w:rPr>
        <w:t xml:space="preserve">(titula Ime Prezime): </w:t>
      </w:r>
    </w:p>
    <w:p w14:paraId="3940DB32" w14:textId="610E1FCD" w:rsidR="00CC5638" w:rsidRDefault="00F131A4" w:rsidP="00CC5638">
      <w:pPr>
        <w:shd w:val="clear" w:color="auto" w:fill="FFFFFF"/>
        <w:spacing w:after="0" w:line="360" w:lineRule="auto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       </w:t>
      </w:r>
      <w:r w:rsidR="00A565E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       </w:t>
      </w:r>
      <w:r w:rsidR="00CC563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udent</w:t>
      </w:r>
    </w:p>
    <w:p w14:paraId="0825E103" w14:textId="77777777" w:rsidR="00CC5638" w:rsidRDefault="00F131A4" w:rsidP="00F13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Zagrebu ____________________                              </w:t>
      </w:r>
      <w:r w:rsidR="00CC563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</w:t>
      </w:r>
    </w:p>
    <w:p w14:paraId="3035ED62" w14:textId="77777777" w:rsidR="00EA13FC" w:rsidRDefault="00EA13FC" w:rsidP="00416CD3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(vlastoručni potpis)</w:t>
      </w:r>
    </w:p>
    <w:p w14:paraId="6D3453E0" w14:textId="77777777" w:rsidR="00F919FD" w:rsidRDefault="00F919FD" w:rsidP="00AF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87771FF" w14:textId="77777777" w:rsidR="00AF2B02" w:rsidRDefault="00AF2B02" w:rsidP="00AF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30249254" w14:textId="77777777" w:rsidR="00AF2B02" w:rsidRPr="00CB649D" w:rsidRDefault="00AF2B02" w:rsidP="00AF2B02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60E5FAF" w14:textId="64A56E3D" w:rsidR="00AF2B02" w:rsidRPr="00CB649D" w:rsidRDefault="00AF2B02" w:rsidP="00AF2B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49D">
        <w:rPr>
          <w:rFonts w:ascii="Times New Roman" w:hAnsi="Times New Roman" w:cs="Times New Roman"/>
          <w:b/>
          <w:bCs/>
          <w:sz w:val="28"/>
          <w:szCs w:val="28"/>
        </w:rPr>
        <w:t xml:space="preserve">MENTOROVA SUGLASNOST ZA </w:t>
      </w:r>
      <w:r>
        <w:rPr>
          <w:rFonts w:ascii="Times New Roman" w:hAnsi="Times New Roman" w:cs="Times New Roman"/>
          <w:b/>
          <w:bCs/>
          <w:sz w:val="28"/>
          <w:szCs w:val="28"/>
        </w:rPr>
        <w:t>PRIJAVU DIPLOMSKOGA RADA</w:t>
      </w:r>
    </w:p>
    <w:p w14:paraId="707974C5" w14:textId="77777777" w:rsidR="00AF2B02" w:rsidRPr="00CB649D" w:rsidRDefault="00AF2B02" w:rsidP="00AF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18C3E" w14:textId="7EFF33D9" w:rsidR="00AF2B02" w:rsidRPr="00CB649D" w:rsidRDefault="00AF2B02" w:rsidP="00AF2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49D">
        <w:rPr>
          <w:rFonts w:ascii="Times New Roman" w:hAnsi="Times New Roman" w:cs="Times New Roman"/>
          <w:sz w:val="24"/>
          <w:szCs w:val="24"/>
        </w:rPr>
        <w:t>Uvidom u nacrt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CB649D">
        <w:rPr>
          <w:rFonts w:ascii="Times New Roman" w:hAnsi="Times New Roman" w:cs="Times New Roman"/>
          <w:sz w:val="24"/>
          <w:szCs w:val="24"/>
        </w:rPr>
        <w:t xml:space="preserve"> istraživanja</w:t>
      </w:r>
      <w:r>
        <w:rPr>
          <w:rFonts w:ascii="Times New Roman" w:hAnsi="Times New Roman" w:cs="Times New Roman"/>
          <w:sz w:val="24"/>
          <w:szCs w:val="24"/>
        </w:rPr>
        <w:t xml:space="preserve"> suglasan sam s prijavom teme diplomskoga rada</w:t>
      </w:r>
      <w:r w:rsidRPr="00CB649D">
        <w:rPr>
          <w:rFonts w:ascii="Times New Roman" w:hAnsi="Times New Roman" w:cs="Times New Roman"/>
          <w:sz w:val="24"/>
          <w:szCs w:val="24"/>
        </w:rPr>
        <w:t>.</w:t>
      </w:r>
    </w:p>
    <w:p w14:paraId="63A135BD" w14:textId="77777777" w:rsidR="00AF2B02" w:rsidRDefault="00AF2B02" w:rsidP="00AF2B0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E2F44" w14:textId="65CC2480" w:rsidR="00AF2B02" w:rsidRPr="00CB649D" w:rsidRDefault="00AF2B02" w:rsidP="00AF2B0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ov potpis</w:t>
      </w:r>
      <w:r w:rsidRPr="00CB649D">
        <w:rPr>
          <w:rFonts w:ascii="Times New Roman" w:hAnsi="Times New Roman" w:cs="Times New Roman"/>
          <w:sz w:val="24"/>
          <w:szCs w:val="24"/>
        </w:rPr>
        <w:t>:</w:t>
      </w:r>
    </w:p>
    <w:p w14:paraId="2E983093" w14:textId="77777777" w:rsidR="00AF2B02" w:rsidRDefault="00AF2B02" w:rsidP="00AF2B02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tbl>
      <w:tblPr>
        <w:tblStyle w:val="TableGrid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89"/>
        <w:gridCol w:w="425"/>
        <w:gridCol w:w="567"/>
      </w:tblGrid>
      <w:tr w:rsidR="00AF2B02" w:rsidRPr="00CB649D" w14:paraId="7336F1AD" w14:textId="77777777" w:rsidTr="00CE119C">
        <w:tc>
          <w:tcPr>
            <w:tcW w:w="7371" w:type="dxa"/>
          </w:tcPr>
          <w:p w14:paraId="06362B76" w14:textId="77777777" w:rsidR="00AF2B02" w:rsidRPr="00CE119C" w:rsidRDefault="00AF2B02" w:rsidP="00426DF0">
            <w:pPr>
              <w:pStyle w:val="Default"/>
              <w:rPr>
                <w:b/>
                <w:bCs/>
                <w:iCs/>
                <w:color w:val="auto"/>
                <w:spacing w:val="-1"/>
                <w:sz w:val="20"/>
              </w:rPr>
            </w:pPr>
            <w:r w:rsidRPr="00CE119C">
              <w:rPr>
                <w:b/>
                <w:bCs/>
                <w:iCs/>
                <w:color w:val="auto"/>
                <w:spacing w:val="-1"/>
                <w:sz w:val="22"/>
              </w:rPr>
              <w:t xml:space="preserve">Istraživanje zahtijeva mišljenje Etičkoga povjerenstva </w:t>
            </w:r>
            <w:r w:rsidRPr="00CE119C">
              <w:rPr>
                <w:b/>
                <w:bCs/>
                <w:iCs/>
                <w:color w:val="auto"/>
                <w:spacing w:val="-1"/>
                <w:sz w:val="20"/>
              </w:rPr>
              <w:t xml:space="preserve">Odsjeka za kroatistiku </w:t>
            </w:r>
          </w:p>
          <w:p w14:paraId="672E02B1" w14:textId="77777777" w:rsidR="00AF2B02" w:rsidRPr="00F54A8A" w:rsidRDefault="00AF2B02" w:rsidP="00426DF0">
            <w:pPr>
              <w:pStyle w:val="Default"/>
              <w:rPr>
                <w:b/>
                <w:bCs/>
                <w:iCs/>
                <w:color w:val="auto"/>
                <w:spacing w:val="-1"/>
                <w:sz w:val="20"/>
              </w:rPr>
            </w:pPr>
            <w:r w:rsidRPr="00421F5B">
              <w:rPr>
                <w:bCs/>
                <w:iCs/>
                <w:color w:val="auto"/>
                <w:spacing w:val="-1"/>
                <w:sz w:val="20"/>
              </w:rPr>
              <w:t>Filozofskoga fakulteta Sveučilišta u Zagrebu</w:t>
            </w:r>
            <w:r>
              <w:rPr>
                <w:b/>
                <w:bCs/>
                <w:iCs/>
                <w:color w:val="auto"/>
                <w:spacing w:val="-1"/>
                <w:sz w:val="20"/>
              </w:rPr>
              <w:t xml:space="preserve"> </w:t>
            </w:r>
            <w:r w:rsidRPr="00CB649D">
              <w:rPr>
                <w:color w:val="auto"/>
                <w:sz w:val="18"/>
                <w:szCs w:val="28"/>
              </w:rPr>
              <w:t>(</w:t>
            </w:r>
            <w:r w:rsidRPr="00CB649D">
              <w:rPr>
                <w:i/>
                <w:color w:val="auto"/>
                <w:sz w:val="18"/>
                <w:szCs w:val="28"/>
              </w:rPr>
              <w:t>K</w:t>
            </w:r>
            <w:r w:rsidRPr="00CB649D">
              <w:rPr>
                <w:i/>
                <w:iCs/>
                <w:color w:val="auto"/>
                <w:sz w:val="18"/>
                <w:szCs w:val="28"/>
              </w:rPr>
              <w:t>liknite mišem na odgovarajuću kućicu.</w:t>
            </w:r>
            <w:r w:rsidRPr="00CB649D">
              <w:rPr>
                <w:iCs/>
                <w:color w:val="auto"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</w:rPr>
            <w:id w:val="-18558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2A1C4F" w14:textId="77777777" w:rsidR="00AF2B02" w:rsidRPr="00CB649D" w:rsidRDefault="00AF2B02" w:rsidP="00426DF0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89" w:type="dxa"/>
          </w:tcPr>
          <w:p w14:paraId="498D0500" w14:textId="77777777" w:rsidR="00AF2B02" w:rsidRPr="00CB649D" w:rsidRDefault="00AF2B02" w:rsidP="00426DF0">
            <w:pPr>
              <w:spacing w:after="120"/>
            </w:pPr>
            <w:r w:rsidRPr="00CB649D">
              <w:t>DA</w:t>
            </w:r>
          </w:p>
        </w:tc>
        <w:sdt>
          <w:sdtPr>
            <w:rPr>
              <w:b/>
              <w:bCs/>
            </w:rPr>
            <w:id w:val="-5663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05A60B" w14:textId="77777777" w:rsidR="00AF2B02" w:rsidRPr="00CB649D" w:rsidRDefault="00AF2B02" w:rsidP="00426DF0">
                <w:pPr>
                  <w:spacing w:after="120"/>
                </w:pPr>
                <w:r w:rsidRPr="00CB649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DBFD40D" w14:textId="77777777" w:rsidR="00AF2B02" w:rsidRPr="00F54A8A" w:rsidRDefault="00AF2B02" w:rsidP="00426DF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54A8A">
              <w:rPr>
                <w:rFonts w:asciiTheme="minorHAnsi" w:hAnsiTheme="minorHAnsi"/>
                <w:sz w:val="22"/>
              </w:rPr>
              <w:t>NE</w:t>
            </w:r>
          </w:p>
        </w:tc>
      </w:tr>
    </w:tbl>
    <w:p w14:paraId="1DE27CE6" w14:textId="77777777" w:rsidR="00AF2B02" w:rsidRPr="00CE119C" w:rsidRDefault="00AF2B02" w:rsidP="00AF2B02">
      <w:pPr>
        <w:pStyle w:val="FootnoteText"/>
        <w:ind w:left="426"/>
        <w:jc w:val="both"/>
      </w:pPr>
      <w:r w:rsidRPr="00CE119C">
        <w:rPr>
          <w:rFonts w:ascii="Times New Roman" w:eastAsia="Times New Roman" w:hAnsi="Times New Roman" w:cs="Times New Roman"/>
          <w:i/>
          <w:color w:val="000000"/>
          <w:lang w:eastAsia="hr-HR"/>
        </w:rPr>
        <w:t>Napomena</w:t>
      </w:r>
      <w:r w:rsidRPr="00CE119C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CE119C">
        <w:rPr>
          <w:rFonts w:ascii="Times New Roman" w:eastAsia="Times New Roman" w:hAnsi="Times New Roman" w:cs="Times New Roman"/>
          <w:b/>
          <w:color w:val="000000"/>
          <w:lang w:eastAsia="hr-HR"/>
        </w:rPr>
        <w:t>M</w:t>
      </w:r>
      <w:r w:rsidRPr="00CE119C">
        <w:rPr>
          <w:rFonts w:ascii="Times New Roman" w:hAnsi="Times New Roman" w:cs="Times New Roman"/>
          <w:b/>
        </w:rPr>
        <w:t>entor procjenjuje</w:t>
      </w:r>
      <w:r w:rsidRPr="00CE119C">
        <w:rPr>
          <w:rFonts w:ascii="Times New Roman" w:hAnsi="Times New Roman" w:cs="Times New Roman"/>
        </w:rPr>
        <w:t xml:space="preserve"> treba li </w:t>
      </w:r>
      <w:r w:rsidRPr="00CE119C">
        <w:rPr>
          <w:rFonts w:ascii="Times New Roman" w:hAnsi="Times New Roman" w:cs="Times New Roman"/>
          <w:b/>
        </w:rPr>
        <w:t>student</w:t>
      </w:r>
      <w:r w:rsidRPr="00CE119C">
        <w:rPr>
          <w:rFonts w:ascii="Times New Roman" w:hAnsi="Times New Roman" w:cs="Times New Roman"/>
        </w:rPr>
        <w:t xml:space="preserve"> uputiti zahtjev </w:t>
      </w:r>
      <w:r w:rsidRPr="00CE119C">
        <w:rPr>
          <w:rFonts w:ascii="Times New Roman" w:hAnsi="Times New Roman" w:cs="Times New Roman"/>
          <w:b/>
        </w:rPr>
        <w:t>Etičkomu povjerenstvu</w:t>
      </w:r>
      <w:r w:rsidRPr="00CE119C">
        <w:rPr>
          <w:rFonts w:ascii="Times New Roman" w:hAnsi="Times New Roman" w:cs="Times New Roman"/>
        </w:rPr>
        <w:t xml:space="preserve">. </w:t>
      </w:r>
    </w:p>
    <w:p w14:paraId="14DE518F" w14:textId="77777777" w:rsidR="00AF2B02" w:rsidRPr="00CE119C" w:rsidRDefault="00AF2B02" w:rsidP="00AF2B02">
      <w:pPr>
        <w:pStyle w:val="FootnoteText"/>
        <w:ind w:left="426"/>
        <w:jc w:val="both"/>
        <w:rPr>
          <w:rFonts w:ascii="Times New Roman" w:hAnsi="Times New Roman" w:cs="Times New Roman"/>
        </w:rPr>
      </w:pPr>
      <w:r w:rsidRPr="00CE119C">
        <w:rPr>
          <w:rFonts w:ascii="Times New Roman" w:hAnsi="Times New Roman" w:cs="Times New Roman"/>
        </w:rPr>
        <w:t xml:space="preserve">Ako istraživanje zahtijeva mišljenje Etičkoga povjerenstva Odsjeka za kroatistiku, student traži mišljenje Povjerenstva </w:t>
      </w:r>
      <w:r w:rsidRPr="00CE119C">
        <w:rPr>
          <w:rFonts w:ascii="Times New Roman" w:hAnsi="Times New Roman" w:cs="Times New Roman"/>
          <w:b/>
          <w:u w:val="single"/>
        </w:rPr>
        <w:t>nakon</w:t>
      </w:r>
      <w:r w:rsidRPr="00CE119C">
        <w:rPr>
          <w:rFonts w:ascii="Times New Roman" w:hAnsi="Times New Roman" w:cs="Times New Roman"/>
        </w:rPr>
        <w:t xml:space="preserve"> prihvaćanja teme diplomskoga rada na sjednici Odsjeka za kroatistiku. </w:t>
      </w:r>
    </w:p>
    <w:p w14:paraId="2FEB91CC" w14:textId="77777777" w:rsidR="00AF2B02" w:rsidRPr="00CE119C" w:rsidRDefault="00AF2B02" w:rsidP="00AF2B02">
      <w:pPr>
        <w:pStyle w:val="FootnoteText"/>
        <w:ind w:left="426"/>
        <w:jc w:val="both"/>
        <w:rPr>
          <w:rFonts w:ascii="Times New Roman" w:hAnsi="Times New Roman" w:cs="Times New Roman"/>
        </w:rPr>
      </w:pPr>
      <w:r w:rsidRPr="00CE119C">
        <w:rPr>
          <w:rFonts w:ascii="Times New Roman" w:hAnsi="Times New Roman" w:cs="Times New Roman"/>
        </w:rPr>
        <w:t xml:space="preserve">Nakon prihvaćanja teme diplomskoga rada student upućuje zahtjev Etičkomu povjerenstvu i ispunjava </w:t>
      </w:r>
      <w:r w:rsidRPr="00CE119C">
        <w:rPr>
          <w:rFonts w:ascii="Times New Roman" w:hAnsi="Times New Roman" w:cs="Times New Roman"/>
          <w:i/>
          <w:iCs/>
        </w:rPr>
        <w:t>Obrazac za prijavu istraživanja</w:t>
      </w:r>
      <w:r w:rsidRPr="00CE119C">
        <w:rPr>
          <w:rFonts w:ascii="Times New Roman" w:hAnsi="Times New Roman" w:cs="Times New Roman"/>
        </w:rPr>
        <w:t xml:space="preserve"> (upute za upućivanje zahtjeva Etičkomu povjerenstvu v. na mrežnim stranicama Odsjeka za kroatistiku). Obrascu se obvezno prilaže </w:t>
      </w:r>
      <w:r w:rsidRPr="00CE119C">
        <w:rPr>
          <w:rFonts w:ascii="Times New Roman" w:hAnsi="Times New Roman" w:cs="Times New Roman"/>
          <w:i/>
          <w:iCs/>
        </w:rPr>
        <w:t>Nacrtak diplomskoga rada</w:t>
      </w:r>
      <w:r w:rsidRPr="00CE119C">
        <w:rPr>
          <w:rFonts w:ascii="Times New Roman" w:hAnsi="Times New Roman" w:cs="Times New Roman"/>
        </w:rPr>
        <w:t>.</w:t>
      </w:r>
    </w:p>
    <w:p w14:paraId="7B451772" w14:textId="77777777" w:rsidR="00AF2B02" w:rsidRDefault="00AF2B02" w:rsidP="00AF2B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21AD08C5" w14:textId="77777777" w:rsidR="00AF2B02" w:rsidRDefault="00AF2B02" w:rsidP="00AF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18989762" w14:textId="77777777" w:rsidR="00D37EA4" w:rsidRPr="009049A1" w:rsidRDefault="00A25363" w:rsidP="00D37EA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hr-HR"/>
        </w:rPr>
      </w:pPr>
      <w:r w:rsidRPr="009049A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hr-HR"/>
        </w:rPr>
        <w:t>NACRTAK DIPLOMSKOGA RADA</w:t>
      </w:r>
    </w:p>
    <w:p w14:paraId="30F45801" w14:textId="77777777" w:rsidR="00A25363" w:rsidRPr="00A25363" w:rsidRDefault="00A25363" w:rsidP="00D37EA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jmanje 900, najviše 1800 znakova)</w:t>
      </w:r>
    </w:p>
    <w:p w14:paraId="28E0EA31" w14:textId="77777777" w:rsidR="007841BC" w:rsidRDefault="007841BC" w:rsidP="00C70F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hr-HR"/>
        </w:rPr>
      </w:pPr>
    </w:p>
    <w:p w14:paraId="57852CBF" w14:textId="77777777" w:rsidR="00A25363" w:rsidRPr="00C70F99" w:rsidRDefault="00C70F99" w:rsidP="00C70F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hr-HR"/>
        </w:rPr>
      </w:pPr>
      <w:r w:rsidRPr="00C70F9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hr-HR"/>
        </w:rPr>
        <w:t>Naslov diplomskoga rada</w:t>
      </w:r>
    </w:p>
    <w:p w14:paraId="2B127826" w14:textId="04DBF571" w:rsidR="00C70F99" w:rsidRPr="00C70F99" w:rsidRDefault="00D37EA4" w:rsidP="00D3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</w:t>
      </w:r>
      <w:r w:rsidR="00C70F9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mjesto </w:t>
      </w:r>
      <w:r w:rsidR="00C70F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 xml:space="preserve">Naslov diplomskoga ra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pisati naslov diplomskoga rada</w:t>
      </w:r>
      <w:r w:rsidR="00DA0D9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na hrvatskome jezi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7E981EB2" w14:textId="77777777" w:rsidR="00A25363" w:rsidRDefault="00C70F99" w:rsidP="00D37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mjesto xxxxxxxxxxxxxxxxxxxxxxxxx</w:t>
      </w:r>
      <w:r w:rsidR="00B43AF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nijeti tekst nacrt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iplomskoga rada</w:t>
      </w:r>
      <w:r w:rsidR="00D37EA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2CDE8B26" w14:textId="77777777" w:rsidR="00C70F99" w:rsidRDefault="00C70F99" w:rsidP="00C70F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708D0DA3" w14:textId="77777777" w:rsidR="00C70F99" w:rsidRDefault="00C70F99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512870" w14:textId="77777777" w:rsidR="00BE5080" w:rsidRDefault="00C70F99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A894534" w14:textId="77777777" w:rsidR="00B41BE8" w:rsidRPr="00BE5080" w:rsidRDefault="00BE5080" w:rsidP="00877CE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 w:type="page"/>
      </w:r>
      <w:r w:rsidR="00872DDA" w:rsidRPr="00872D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  <w:lastRenderedPageBreak/>
        <w:t>Podatke na ovoj stranici p</w:t>
      </w:r>
      <w:r w:rsidR="00B41BE8" w:rsidRPr="00872D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  <w:t>opunjava P</w:t>
      </w:r>
      <w:r w:rsidR="00B41BE8" w:rsidRPr="00A2536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  <w:t>ovjerenstvo za diplomske radove</w:t>
      </w:r>
      <w:r w:rsidR="00B41BE8" w:rsidRPr="00872D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  <w:t xml:space="preserve"> Odsjeka za kroatistiku</w:t>
      </w:r>
      <w:r w:rsidR="00872DDA" w:rsidRPr="00872DD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  <w:t>.</w:t>
      </w:r>
    </w:p>
    <w:p w14:paraId="3F30A0C0" w14:textId="77777777" w:rsidR="00872DDA" w:rsidRPr="00872DDA" w:rsidRDefault="00872DDA" w:rsidP="0087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Cs w:val="24"/>
          <w:lang w:eastAsia="hr-HR"/>
        </w:rPr>
      </w:pPr>
      <w:r w:rsidRPr="00872DDA">
        <w:rPr>
          <w:rFonts w:ascii="Times New Roman" w:eastAsia="Times New Roman" w:hAnsi="Times New Roman" w:cs="Times New Roman"/>
          <w:b/>
          <w:i/>
          <w:color w:val="333333"/>
          <w:szCs w:val="24"/>
          <w:lang w:eastAsia="hr-HR"/>
        </w:rPr>
        <w:t>Molimo studente da otisnu i ovu stranicu jer je sastavnicom obrasca za prijavu diplomskoga rada i da ju prilože zajedno s općim podacima i nacrtkom (tj. s prvom i drugom stranicom ovoga obrasa)</w:t>
      </w:r>
    </w:p>
    <w:p w14:paraId="4793BCD1" w14:textId="77777777" w:rsidR="008C4B62" w:rsidRDefault="008C4B62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9BF7A51" w14:textId="77777777" w:rsidR="00FC4237" w:rsidRPr="00872DDA" w:rsidRDefault="00FC4237" w:rsidP="00B41B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hr-HR"/>
        </w:rPr>
      </w:pPr>
      <w:r w:rsidRPr="00872DDA"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hr-HR"/>
        </w:rPr>
        <w:t>OCJENA PRIJAVE DIPLOMSKOGA RADA</w:t>
      </w:r>
    </w:p>
    <w:p w14:paraId="11C4277B" w14:textId="77777777" w:rsidR="00872DDA" w:rsidRDefault="00872DDA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</w:p>
    <w:p w14:paraId="2D2B5A0C" w14:textId="77777777" w:rsidR="00FC4237" w:rsidRPr="00872DDA" w:rsidRDefault="00B41BE8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72D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1. Opći podaci</w:t>
      </w:r>
      <w:r w:rsidR="00872D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 xml:space="preserve"> </w:t>
      </w:r>
      <w:r w:rsidR="00872DD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(str. 1)</w:t>
      </w:r>
    </w:p>
    <w:p w14:paraId="732A5952" w14:textId="77777777" w:rsidR="00B41BE8" w:rsidRDefault="00B41BE8" w:rsidP="00B41BE8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) Student je naveo sve tražene podatke.</w:t>
      </w:r>
    </w:p>
    <w:p w14:paraId="3AB18C43" w14:textId="36AE47ED" w:rsidR="00B41BE8" w:rsidRPr="00F54A8A" w:rsidRDefault="00B41BE8" w:rsidP="00B41BE8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b) Student je </w:t>
      </w:r>
      <w:r w:rsidR="00F676C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jelomice naveo traže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odatke. </w:t>
      </w:r>
      <w:r w:rsidR="00F54A8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Navesti podatke koji nedostaju.</w:t>
      </w:r>
    </w:p>
    <w:p w14:paraId="0E924F99" w14:textId="2755F268" w:rsidR="00F54A8A" w:rsidRDefault="00F54A8A" w:rsidP="00F54A8A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</w:t>
      </w:r>
    </w:p>
    <w:p w14:paraId="3D04E306" w14:textId="77777777" w:rsidR="00F54A8A" w:rsidRDefault="00F54A8A" w:rsidP="00F54A8A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</w:t>
      </w:r>
    </w:p>
    <w:p w14:paraId="7F86239C" w14:textId="77777777" w:rsidR="00F54A8A" w:rsidRDefault="00F54A8A" w:rsidP="00F54A8A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</w:t>
      </w:r>
    </w:p>
    <w:p w14:paraId="485EA85A" w14:textId="77777777" w:rsidR="00B41BE8" w:rsidRDefault="00B41BE8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72D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2. Nacrtak diplomskoga rad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72DD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(str. 2)</w:t>
      </w:r>
      <w:bookmarkStart w:id="0" w:name="_GoBack"/>
      <w:bookmarkEnd w:id="0"/>
    </w:p>
    <w:p w14:paraId="4171D7AB" w14:textId="77777777" w:rsidR="00BF08EF" w:rsidRDefault="00BF08EF" w:rsidP="00BF08EF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) Nacrtak se prihvaća.</w:t>
      </w:r>
    </w:p>
    <w:p w14:paraId="476B85F9" w14:textId="77777777" w:rsidR="00BF08EF" w:rsidRDefault="00BF08EF" w:rsidP="00BF08EF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b) Nacrtak se prihvaća, ali se vraća na doradu i mentoru na uvid (ne i Povjerenstvu).</w:t>
      </w:r>
    </w:p>
    <w:p w14:paraId="02FF8CE9" w14:textId="6D90E399" w:rsidR="00BF08EF" w:rsidRDefault="00BF08EF" w:rsidP="00BF08EF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) Nacrtak se prihvaća, ali se vraća na doradu i  na uvid mentoru i Povjerenstvu.</w:t>
      </w:r>
    </w:p>
    <w:p w14:paraId="20CD65E4" w14:textId="77777777" w:rsidR="00BF08EF" w:rsidRDefault="00BF08EF" w:rsidP="00BF08EF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) Nacrtak se ne prihvaća.</w:t>
      </w:r>
    </w:p>
    <w:p w14:paraId="666DFB73" w14:textId="245452C8" w:rsidR="00A565E7" w:rsidRPr="00A565E7" w:rsidRDefault="00A565E7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hr-HR"/>
        </w:rPr>
      </w:pPr>
      <w:r w:rsidRPr="00A565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Razlozi vraćanja sažetka na doradu ili neprihvaćanja sažetka</w:t>
      </w:r>
    </w:p>
    <w:p w14:paraId="3EB8F53C" w14:textId="51F87AA0" w:rsidR="00FC4237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58A4CBD2" w14:textId="44854044" w:rsidR="00872DDA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452C2D00" w14:textId="46FF3902" w:rsidR="00872DDA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4AC7408D" w14:textId="483AE66E" w:rsidR="00872DDA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59043C1C" w14:textId="16A6E899" w:rsidR="00872DDA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1282E4AD" w14:textId="1C35F8DF" w:rsidR="00872DDA" w:rsidRPr="00A25363" w:rsidRDefault="00872DDA" w:rsidP="00A565E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_______________________</w:t>
      </w:r>
    </w:p>
    <w:p w14:paraId="7DC345BF" w14:textId="77777777" w:rsidR="00872DDA" w:rsidRDefault="00872DDA" w:rsidP="00A25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4757BDED" w14:textId="51B6C21A" w:rsidR="00872DDA" w:rsidRPr="00F54A8A" w:rsidRDefault="00F54A8A" w:rsidP="00872DDA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color w:val="333333"/>
          <w:szCs w:val="24"/>
          <w:lang w:eastAsia="hr-HR"/>
        </w:rPr>
      </w:pPr>
      <w:r w:rsidRPr="00F54A8A">
        <w:rPr>
          <w:rFonts w:ascii="Times New Roman" w:eastAsia="Times New Roman" w:hAnsi="Times New Roman" w:cs="Times New Roman"/>
          <w:color w:val="333333"/>
          <w:szCs w:val="24"/>
          <w:lang w:eastAsia="hr-HR"/>
        </w:rPr>
        <w:t>Članovi Povjerenstva</w:t>
      </w:r>
      <w:r w:rsidR="00872DDA" w:rsidRPr="00F54A8A">
        <w:rPr>
          <w:rFonts w:ascii="Times New Roman" w:eastAsia="Times New Roman" w:hAnsi="Times New Roman" w:cs="Times New Roman"/>
          <w:color w:val="333333"/>
          <w:szCs w:val="24"/>
          <w:lang w:eastAsia="hr-HR"/>
        </w:rPr>
        <w:t xml:space="preserve"> za diplomske radove Odsjeka za kroatistiku</w:t>
      </w:r>
    </w:p>
    <w:p w14:paraId="77AF2ED7" w14:textId="77777777" w:rsidR="00872DDA" w:rsidRDefault="00872DDA" w:rsidP="00872DDA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</w:t>
      </w:r>
    </w:p>
    <w:p w14:paraId="4C7A4AEF" w14:textId="77777777" w:rsidR="00872DDA" w:rsidRDefault="00872DDA" w:rsidP="00872DDA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</w:t>
      </w:r>
    </w:p>
    <w:p w14:paraId="0A999163" w14:textId="21524F32" w:rsidR="00872DDA" w:rsidRDefault="00F54A8A" w:rsidP="00F54A8A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______________________________________________</w:t>
      </w:r>
    </w:p>
    <w:p w14:paraId="6B413024" w14:textId="77777777" w:rsidR="00F54A8A" w:rsidRDefault="00F54A8A" w:rsidP="00BE50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D678F76" w14:textId="77777777" w:rsidR="00A25363" w:rsidRDefault="00A25363" w:rsidP="00BE5080">
      <w:pPr>
        <w:shd w:val="clear" w:color="auto" w:fill="FFFFFF"/>
        <w:spacing w:after="0" w:line="360" w:lineRule="auto"/>
      </w:pPr>
      <w:r w:rsidRPr="00A2536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 Zagrebu ________________________</w:t>
      </w:r>
    </w:p>
    <w:sectPr w:rsidR="00A25363" w:rsidSect="00C0577F">
      <w:headerReference w:type="default" r:id="rId8"/>
      <w:footerReference w:type="default" r:id="rId9"/>
      <w:pgSz w:w="11906" w:h="16838"/>
      <w:pgMar w:top="11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5305" w14:textId="77777777" w:rsidR="007A279B" w:rsidRDefault="007A279B" w:rsidP="00A25363">
      <w:pPr>
        <w:spacing w:after="0" w:line="240" w:lineRule="auto"/>
      </w:pPr>
      <w:r>
        <w:separator/>
      </w:r>
    </w:p>
  </w:endnote>
  <w:endnote w:type="continuationSeparator" w:id="0">
    <w:p w14:paraId="6756C0B7" w14:textId="77777777" w:rsidR="007A279B" w:rsidRDefault="007A279B" w:rsidP="00A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09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5A37D" w14:textId="77777777" w:rsidR="00FC4237" w:rsidRDefault="00FC4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EDBEB0" w14:textId="77777777" w:rsidR="00FC4237" w:rsidRDefault="00FC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C725" w14:textId="77777777" w:rsidR="007A279B" w:rsidRDefault="007A279B" w:rsidP="00A25363">
      <w:pPr>
        <w:spacing w:after="0" w:line="240" w:lineRule="auto"/>
      </w:pPr>
      <w:r>
        <w:separator/>
      </w:r>
    </w:p>
  </w:footnote>
  <w:footnote w:type="continuationSeparator" w:id="0">
    <w:p w14:paraId="02D070D2" w14:textId="77777777" w:rsidR="007A279B" w:rsidRDefault="007A279B" w:rsidP="00A25363">
      <w:pPr>
        <w:spacing w:after="0" w:line="240" w:lineRule="auto"/>
      </w:pPr>
      <w:r>
        <w:continuationSeparator/>
      </w:r>
    </w:p>
  </w:footnote>
  <w:footnote w:id="1">
    <w:p w14:paraId="17228E37" w14:textId="614D4500" w:rsidR="00AF2B02" w:rsidRDefault="00AF2B02" w:rsidP="00AF2B02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A565E7">
        <w:rPr>
          <w:rFonts w:ascii="Times New Roman" w:hAnsi="Times New Roman" w:cs="Times New Roman"/>
          <w:sz w:val="18"/>
        </w:rPr>
        <w:t xml:space="preserve">Svi nazivi koji se koriste u muškome rodu (npr. </w:t>
      </w:r>
      <w:r>
        <w:rPr>
          <w:rFonts w:ascii="Times New Roman" w:hAnsi="Times New Roman" w:cs="Times New Roman"/>
          <w:i/>
          <w:sz w:val="18"/>
        </w:rPr>
        <w:t>student, mentor</w:t>
      </w:r>
      <w:r>
        <w:rPr>
          <w:rFonts w:ascii="Times New Roman" w:hAnsi="Times New Roman" w:cs="Times New Roman"/>
          <w:sz w:val="18"/>
        </w:rPr>
        <w:t xml:space="preserve">) </w:t>
      </w:r>
      <w:r w:rsidRPr="00A565E7">
        <w:rPr>
          <w:rFonts w:ascii="Times New Roman" w:hAnsi="Times New Roman" w:cs="Times New Roman"/>
          <w:sz w:val="18"/>
        </w:rPr>
        <w:t>neutralni su u odnosu na spolnu pripa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536"/>
      <w:gridCol w:w="7536"/>
    </w:tblGrid>
    <w:tr w:rsidR="00A25363" w:rsidRPr="00F919FD" w14:paraId="058AE2F9" w14:textId="77777777" w:rsidTr="00141B4C">
      <w:tc>
        <w:tcPr>
          <w:tcW w:w="154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3490285" w14:textId="77777777" w:rsidR="00C0577F" w:rsidRDefault="00A25363" w:rsidP="00A25363">
          <w:pPr>
            <w:rPr>
              <w:rFonts w:ascii="Calibri" w:hAnsi="Calibri"/>
              <w:b/>
              <w:sz w:val="18"/>
              <w:szCs w:val="20"/>
            </w:rPr>
          </w:pPr>
          <w:r w:rsidRPr="00F919FD">
            <w:rPr>
              <w:noProof/>
              <w:sz w:val="18"/>
              <w:szCs w:val="20"/>
              <w:lang w:val="en-US"/>
            </w:rPr>
            <w:drawing>
              <wp:inline distT="0" distB="0" distL="0" distR="0" wp14:anchorId="4F2F8426" wp14:editId="1BF40564">
                <wp:extent cx="429659" cy="495300"/>
                <wp:effectExtent l="0" t="0" r="8890" b="0"/>
                <wp:docPr id="1014187700" name="Picture 1014187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895" cy="5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ACE5EB" w14:textId="02C1E3B3" w:rsidR="00A25363" w:rsidRPr="00F919FD" w:rsidRDefault="00A25363" w:rsidP="00A25363">
          <w:pPr>
            <w:rPr>
              <w:snapToGrid w:val="0"/>
              <w:sz w:val="18"/>
              <w:szCs w:val="20"/>
            </w:rPr>
          </w:pPr>
          <w:r w:rsidRPr="00F919FD">
            <w:rPr>
              <w:rFonts w:ascii="Calibri" w:hAnsi="Calibri"/>
              <w:b/>
              <w:sz w:val="18"/>
              <w:szCs w:val="20"/>
            </w:rPr>
            <w:t>KROATISTIKA</w:t>
          </w:r>
        </w:p>
      </w:tc>
      <w:tc>
        <w:tcPr>
          <w:tcW w:w="77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815E20F" w14:textId="28D523AD" w:rsidR="00A9593D" w:rsidRPr="00F919FD" w:rsidRDefault="00A9593D" w:rsidP="00A25363">
          <w:pPr>
            <w:spacing w:after="0" w:line="240" w:lineRule="auto"/>
            <w:rPr>
              <w:rFonts w:ascii="Calibri" w:hAnsi="Calibri" w:cs="Arial"/>
              <w:bCs/>
              <w:sz w:val="18"/>
              <w:szCs w:val="20"/>
            </w:rPr>
          </w:pPr>
          <w:r w:rsidRPr="00F919FD">
            <w:rPr>
              <w:rFonts w:ascii="Calibri" w:hAnsi="Calibri" w:cs="Arial"/>
              <w:bCs/>
              <w:sz w:val="18"/>
              <w:szCs w:val="20"/>
            </w:rPr>
            <w:t>Sveučilište u Zagrebu</w:t>
          </w:r>
        </w:p>
        <w:p w14:paraId="3F079AAD" w14:textId="5396A7BD" w:rsidR="00A9593D" w:rsidRPr="00F919FD" w:rsidRDefault="00A9593D" w:rsidP="00A25363">
          <w:pPr>
            <w:spacing w:after="0" w:line="240" w:lineRule="auto"/>
            <w:rPr>
              <w:rFonts w:ascii="Calibri" w:hAnsi="Calibri" w:cs="Arial"/>
              <w:bCs/>
              <w:sz w:val="18"/>
              <w:szCs w:val="20"/>
            </w:rPr>
          </w:pPr>
          <w:r w:rsidRPr="00F919FD">
            <w:rPr>
              <w:rFonts w:ascii="Calibri" w:hAnsi="Calibri" w:cs="Arial"/>
              <w:bCs/>
              <w:sz w:val="18"/>
              <w:szCs w:val="20"/>
            </w:rPr>
            <w:t>Filozofski fakultet</w:t>
          </w:r>
        </w:p>
        <w:p w14:paraId="24DE0773" w14:textId="77777777" w:rsidR="00C0577F" w:rsidRDefault="00A25363" w:rsidP="00A25363">
          <w:pPr>
            <w:spacing w:after="0" w:line="240" w:lineRule="auto"/>
            <w:rPr>
              <w:rFonts w:ascii="Calibri" w:hAnsi="Calibri" w:cs="Arial"/>
              <w:bCs/>
              <w:sz w:val="18"/>
              <w:szCs w:val="20"/>
            </w:rPr>
          </w:pPr>
          <w:r w:rsidRPr="00F919FD">
            <w:rPr>
              <w:rFonts w:ascii="Calibri" w:hAnsi="Calibri" w:cs="Arial"/>
              <w:bCs/>
              <w:sz w:val="18"/>
              <w:szCs w:val="20"/>
            </w:rPr>
            <w:t>ODSJEK ZA KROATISTIKU</w:t>
          </w:r>
          <w:r w:rsidR="00A9593D" w:rsidRPr="00F919FD">
            <w:rPr>
              <w:rFonts w:ascii="Calibri" w:hAnsi="Calibri" w:cs="Arial"/>
              <w:bCs/>
              <w:sz w:val="18"/>
              <w:szCs w:val="20"/>
            </w:rPr>
            <w:t xml:space="preserve">   </w:t>
          </w:r>
        </w:p>
        <w:p w14:paraId="4D996CF1" w14:textId="4A25B8DB" w:rsidR="00A25363" w:rsidRPr="00C0577F" w:rsidRDefault="007A279B" w:rsidP="00A25363">
          <w:pPr>
            <w:spacing w:after="0" w:line="240" w:lineRule="auto"/>
            <w:rPr>
              <w:rFonts w:ascii="Calibri" w:hAnsi="Calibri" w:cs="Arial"/>
              <w:bCs/>
              <w:sz w:val="17"/>
              <w:szCs w:val="17"/>
            </w:rPr>
          </w:pPr>
          <w:hyperlink r:id="rId2" w:history="1">
            <w:r w:rsidR="00C0577F" w:rsidRPr="00C0577F">
              <w:rPr>
                <w:rStyle w:val="Hyperlink"/>
                <w:rFonts w:ascii="Calibri" w:hAnsi="Calibri" w:cs="Arial"/>
                <w:color w:val="auto"/>
                <w:sz w:val="17"/>
                <w:szCs w:val="17"/>
                <w:u w:val="none"/>
              </w:rPr>
              <w:t>http://www.ffzg.hr/kroat</w:t>
            </w:r>
          </w:hyperlink>
          <w:r w:rsidR="00C0577F" w:rsidRPr="00C0577F">
            <w:rPr>
              <w:rFonts w:ascii="Calibri" w:hAnsi="Calibri" w:cs="Arial"/>
              <w:sz w:val="17"/>
              <w:szCs w:val="17"/>
            </w:rPr>
            <w:t xml:space="preserve">, </w:t>
          </w:r>
          <w:r w:rsidR="00C0577F" w:rsidRPr="00C0577F">
            <w:rPr>
              <w:rFonts w:ascii="Calibri" w:hAnsi="Calibri" w:cs="Arial"/>
              <w:sz w:val="17"/>
              <w:szCs w:val="17"/>
            </w:rPr>
            <w:sym w:font="Wingdings" w:char="F02A"/>
          </w:r>
          <w:r w:rsidR="00C0577F" w:rsidRPr="00C0577F">
            <w:rPr>
              <w:rFonts w:ascii="Calibri" w:hAnsi="Calibri" w:cs="Arial"/>
              <w:sz w:val="17"/>
              <w:szCs w:val="17"/>
            </w:rPr>
            <w:t xml:space="preserve"> </w:t>
          </w:r>
          <w:r w:rsidR="00A25363" w:rsidRPr="00C0577F">
            <w:rPr>
              <w:rFonts w:ascii="Calibri" w:hAnsi="Calibri" w:cs="Arial"/>
              <w:sz w:val="17"/>
              <w:szCs w:val="17"/>
            </w:rPr>
            <w:t>Ivana Lučića 3</w:t>
          </w:r>
          <w:r w:rsidR="00A9593D" w:rsidRPr="00C0577F">
            <w:rPr>
              <w:rFonts w:ascii="Calibri" w:hAnsi="Calibri" w:cs="Arial"/>
              <w:sz w:val="17"/>
              <w:szCs w:val="17"/>
            </w:rPr>
            <w:t xml:space="preserve"> </w:t>
          </w:r>
          <w:r w:rsidR="00C0577F" w:rsidRPr="00C0577F">
            <w:rPr>
              <w:rFonts w:ascii="Calibri" w:hAnsi="Calibri" w:cs="Arial"/>
              <w:sz w:val="17"/>
              <w:szCs w:val="17"/>
            </w:rPr>
            <w:t xml:space="preserve">, 10 000 Zagreb </w:t>
          </w:r>
          <w:r w:rsidR="00A25363" w:rsidRPr="00C0577F">
            <w:rPr>
              <w:rFonts w:ascii="Calibri" w:hAnsi="Calibri" w:cs="Arial"/>
              <w:sz w:val="17"/>
              <w:szCs w:val="17"/>
            </w:rPr>
            <w:sym w:font="Wingdings" w:char="F028"/>
          </w:r>
          <w:r w:rsidR="00A25363" w:rsidRPr="00C0577F">
            <w:rPr>
              <w:rFonts w:ascii="Calibri" w:hAnsi="Calibri" w:cs="Arial"/>
              <w:sz w:val="17"/>
              <w:szCs w:val="17"/>
            </w:rPr>
            <w:t xml:space="preserve"> +385 </w:t>
          </w:r>
          <w:r w:rsidR="00A9593D" w:rsidRPr="00C0577F">
            <w:rPr>
              <w:rFonts w:ascii="Calibri" w:hAnsi="Calibri" w:cs="Arial"/>
              <w:sz w:val="17"/>
              <w:szCs w:val="17"/>
            </w:rPr>
            <w:t>4092</w:t>
          </w:r>
          <w:r w:rsidR="00A25363" w:rsidRPr="00C0577F">
            <w:rPr>
              <w:rFonts w:ascii="Calibri" w:hAnsi="Calibri" w:cs="Arial"/>
              <w:sz w:val="17"/>
              <w:szCs w:val="17"/>
            </w:rPr>
            <w:t xml:space="preserve"> 067  </w:t>
          </w:r>
          <w:r w:rsidR="00A25363" w:rsidRPr="00C0577F">
            <w:rPr>
              <w:rFonts w:ascii="Calibri" w:hAnsi="Calibri" w:cs="Arial"/>
              <w:sz w:val="17"/>
              <w:szCs w:val="17"/>
            </w:rPr>
            <w:sym w:font="Wingdings" w:char="F02E"/>
          </w:r>
          <w:r w:rsidR="00A25363" w:rsidRPr="00C0577F">
            <w:rPr>
              <w:rFonts w:ascii="Calibri" w:hAnsi="Calibri" w:cs="Arial"/>
              <w:sz w:val="17"/>
              <w:szCs w:val="17"/>
            </w:rPr>
            <w:t xml:space="preserve"> </w:t>
          </w:r>
          <w:hyperlink r:id="rId3" w:history="1">
            <w:r w:rsidR="00A9593D" w:rsidRPr="00C0577F">
              <w:rPr>
                <w:rStyle w:val="Hyperlink"/>
                <w:rFonts w:ascii="Calibri" w:hAnsi="Calibri" w:cs="Arial"/>
                <w:color w:val="auto"/>
                <w:sz w:val="17"/>
                <w:szCs w:val="17"/>
                <w:u w:val="none"/>
              </w:rPr>
              <w:t>kroatistika@ffzg.hr</w:t>
            </w:r>
          </w:hyperlink>
          <w:r w:rsidR="00A25363" w:rsidRPr="00C0577F">
            <w:rPr>
              <w:rFonts w:ascii="Calibri" w:hAnsi="Calibri" w:cs="Arial"/>
              <w:sz w:val="17"/>
              <w:szCs w:val="17"/>
            </w:rPr>
            <w:t xml:space="preserve">    </w:t>
          </w:r>
        </w:p>
        <w:p w14:paraId="11F52B4D" w14:textId="77777777" w:rsidR="00762E75" w:rsidRPr="00F919FD" w:rsidRDefault="00762E75" w:rsidP="00A25363">
          <w:pPr>
            <w:spacing w:after="0" w:line="240" w:lineRule="auto"/>
            <w:rPr>
              <w:rFonts w:cs="Arial"/>
              <w:sz w:val="18"/>
              <w:szCs w:val="20"/>
            </w:rPr>
          </w:pPr>
          <w:r w:rsidRPr="00C0577F">
            <w:rPr>
              <w:rFonts w:eastAsia="Times New Roman" w:cs="Times New Roman"/>
              <w:b/>
              <w:color w:val="000000"/>
              <w:kern w:val="36"/>
              <w:sz w:val="24"/>
              <w:szCs w:val="28"/>
              <w:lang w:eastAsia="hr-HR"/>
            </w:rPr>
            <w:t>OBRAZAC ZA PRIJAVU TEME DIPLOMSKOGA RADA</w:t>
          </w:r>
        </w:p>
      </w:tc>
    </w:tr>
  </w:tbl>
  <w:p w14:paraId="3C320E33" w14:textId="77777777" w:rsidR="00A25363" w:rsidRDefault="00A2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6182A"/>
    <w:multiLevelType w:val="hybridMultilevel"/>
    <w:tmpl w:val="6FF81CB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63"/>
    <w:rsid w:val="00023C0B"/>
    <w:rsid w:val="00031319"/>
    <w:rsid w:val="001B36D1"/>
    <w:rsid w:val="001C0809"/>
    <w:rsid w:val="001F117C"/>
    <w:rsid w:val="001F38DF"/>
    <w:rsid w:val="001F7B48"/>
    <w:rsid w:val="002633CF"/>
    <w:rsid w:val="002838C0"/>
    <w:rsid w:val="003F3F0E"/>
    <w:rsid w:val="004061D7"/>
    <w:rsid w:val="00416CD3"/>
    <w:rsid w:val="00421F5B"/>
    <w:rsid w:val="00572402"/>
    <w:rsid w:val="005D1C5A"/>
    <w:rsid w:val="00636290"/>
    <w:rsid w:val="0073388C"/>
    <w:rsid w:val="007570BD"/>
    <w:rsid w:val="00762E75"/>
    <w:rsid w:val="0077179D"/>
    <w:rsid w:val="007841BC"/>
    <w:rsid w:val="007A279B"/>
    <w:rsid w:val="00872DDA"/>
    <w:rsid w:val="00877CEC"/>
    <w:rsid w:val="008C4B62"/>
    <w:rsid w:val="009049A1"/>
    <w:rsid w:val="00A25363"/>
    <w:rsid w:val="00A2654D"/>
    <w:rsid w:val="00A565E7"/>
    <w:rsid w:val="00A9593D"/>
    <w:rsid w:val="00AF2B02"/>
    <w:rsid w:val="00B02315"/>
    <w:rsid w:val="00B41BE8"/>
    <w:rsid w:val="00B43AFE"/>
    <w:rsid w:val="00BE5080"/>
    <w:rsid w:val="00BF08EF"/>
    <w:rsid w:val="00C0577F"/>
    <w:rsid w:val="00C70F99"/>
    <w:rsid w:val="00CA544D"/>
    <w:rsid w:val="00CC5638"/>
    <w:rsid w:val="00CE119C"/>
    <w:rsid w:val="00CF4D3A"/>
    <w:rsid w:val="00D37EA4"/>
    <w:rsid w:val="00DA0D93"/>
    <w:rsid w:val="00E64803"/>
    <w:rsid w:val="00EA13FC"/>
    <w:rsid w:val="00F131A4"/>
    <w:rsid w:val="00F317AB"/>
    <w:rsid w:val="00F54A8A"/>
    <w:rsid w:val="00F62332"/>
    <w:rsid w:val="00F676C7"/>
    <w:rsid w:val="00F919FD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41E9D"/>
  <w15:chartTrackingRefBased/>
  <w15:docId w15:val="{7C324B48-9B27-442B-A301-27BDB104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5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A25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6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2536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2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25363"/>
    <w:rPr>
      <w:b/>
      <w:bCs/>
    </w:rPr>
  </w:style>
  <w:style w:type="character" w:customStyle="1" w:styleId="apple-converted-space">
    <w:name w:val="apple-converted-space"/>
    <w:basedOn w:val="DefaultParagraphFont"/>
    <w:rsid w:val="00A25363"/>
  </w:style>
  <w:style w:type="paragraph" w:styleId="Header">
    <w:name w:val="header"/>
    <w:basedOn w:val="Normal"/>
    <w:link w:val="HeaderChar"/>
    <w:uiPriority w:val="99"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63"/>
  </w:style>
  <w:style w:type="paragraph" w:styleId="Footer">
    <w:name w:val="footer"/>
    <w:basedOn w:val="Normal"/>
    <w:link w:val="FooterChar"/>
    <w:uiPriority w:val="99"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63"/>
  </w:style>
  <w:style w:type="character" w:styleId="Hyperlink">
    <w:name w:val="Hyperlink"/>
    <w:rsid w:val="00A25363"/>
    <w:rPr>
      <w:color w:val="0000FF"/>
      <w:u w:val="single"/>
    </w:rPr>
  </w:style>
  <w:style w:type="table" w:styleId="TableGrid">
    <w:name w:val="Table Grid"/>
    <w:basedOn w:val="TableNormal"/>
    <w:rsid w:val="00EA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E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93D"/>
    <w:rPr>
      <w:color w:val="605E5C"/>
      <w:shd w:val="clear" w:color="auto" w:fill="E1DFDD"/>
    </w:rPr>
  </w:style>
  <w:style w:type="paragraph" w:customStyle="1" w:styleId="Default">
    <w:name w:val="Default"/>
    <w:rsid w:val="00A95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1F7B4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B48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565E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oatistika@ffzg.hr" TargetMode="External"/><Relationship Id="rId2" Type="http://schemas.openxmlformats.org/officeDocument/2006/relationships/hyperlink" Target="http://www.ffzg.hr/kroa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7CA2-EBA0-467D-B754-E577E3D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</dc:creator>
  <cp:keywords/>
  <dc:description/>
  <cp:lastModifiedBy>Evelina</cp:lastModifiedBy>
  <cp:revision>2</cp:revision>
  <cp:lastPrinted>2024-02-07T10:05:00Z</cp:lastPrinted>
  <dcterms:created xsi:type="dcterms:W3CDTF">2024-02-13T09:37:00Z</dcterms:created>
  <dcterms:modified xsi:type="dcterms:W3CDTF">2024-02-13T09:37:00Z</dcterms:modified>
</cp:coreProperties>
</file>